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8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6870D3" w14:paraId="1FA5D072" w14:textId="77777777" w:rsidTr="004E46A1">
        <w:trPr>
          <w:trHeight w:val="12362"/>
        </w:trPr>
        <w:tc>
          <w:tcPr>
            <w:tcW w:w="10186" w:type="dxa"/>
          </w:tcPr>
          <w:p w14:paraId="318C3EE3" w14:textId="2F969983" w:rsidR="0018790D" w:rsidRPr="003C1B6B" w:rsidRDefault="0018790D" w:rsidP="003C1B6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1B6B">
              <w:rPr>
                <w:b/>
                <w:color w:val="000000" w:themeColor="text1"/>
                <w:sz w:val="22"/>
                <w:szCs w:val="22"/>
              </w:rPr>
              <w:t>TIP FAKÜLTESİ DEKANLIĞINA</w:t>
            </w:r>
          </w:p>
          <w:p w14:paraId="6C555E9B" w14:textId="77777777" w:rsidR="0018790D" w:rsidRPr="0018790D" w:rsidRDefault="0018790D" w:rsidP="0018790D">
            <w:pPr>
              <w:tabs>
                <w:tab w:val="left" w:pos="708"/>
                <w:tab w:val="left" w:pos="3885"/>
              </w:tabs>
              <w:jc w:val="both"/>
            </w:pPr>
          </w:p>
          <w:tbl>
            <w:tblPr>
              <w:tblStyle w:val="TabloKlavuzu"/>
              <w:tblW w:w="98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9"/>
              <w:gridCol w:w="373"/>
              <w:gridCol w:w="5927"/>
            </w:tblGrid>
            <w:tr w:rsidR="0018790D" w:rsidRPr="0018790D" w14:paraId="52F3781D" w14:textId="77777777" w:rsidTr="00C32AF6">
              <w:trPr>
                <w:trHeight w:val="415"/>
              </w:trPr>
              <w:tc>
                <w:tcPr>
                  <w:tcW w:w="3559" w:type="dxa"/>
                  <w:vAlign w:val="bottom"/>
                </w:tcPr>
                <w:p w14:paraId="221B5FD7" w14:textId="77777777" w:rsidR="0018790D" w:rsidRPr="0018790D" w:rsidRDefault="0018790D" w:rsidP="0018790D">
                  <w:pPr>
                    <w:ind w:left="-818" w:firstLine="818"/>
                    <w:contextualSpacing/>
                    <w:rPr>
                      <w:b/>
                    </w:rPr>
                  </w:pPr>
                  <w:r w:rsidRPr="0018790D">
                    <w:rPr>
                      <w:b/>
                    </w:rPr>
                    <w:t>Adı Soyadı</w:t>
                  </w:r>
                </w:p>
              </w:tc>
              <w:tc>
                <w:tcPr>
                  <w:tcW w:w="373" w:type="dxa"/>
                  <w:vAlign w:val="bottom"/>
                </w:tcPr>
                <w:p w14:paraId="0F387494" w14:textId="77777777" w:rsidR="0018790D" w:rsidRPr="0018790D" w:rsidRDefault="0018790D" w:rsidP="0018790D">
                  <w:pPr>
                    <w:ind w:left="-818" w:firstLine="818"/>
                    <w:contextualSpacing/>
                    <w:rPr>
                      <w:b/>
                    </w:rPr>
                  </w:pPr>
                  <w:r w:rsidRPr="0018790D">
                    <w:rPr>
                      <w:b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bottom w:val="dotted" w:sz="4" w:space="0" w:color="auto"/>
                  </w:tcBorders>
                  <w:vAlign w:val="bottom"/>
                </w:tcPr>
                <w:p w14:paraId="03DD1175" w14:textId="77777777" w:rsidR="0018790D" w:rsidRPr="0018790D" w:rsidRDefault="0018790D" w:rsidP="0018790D">
                  <w:pPr>
                    <w:ind w:left="-818" w:firstLine="818"/>
                    <w:contextualSpacing/>
                    <w:rPr>
                      <w:b/>
                    </w:rPr>
                  </w:pPr>
                </w:p>
              </w:tc>
            </w:tr>
            <w:tr w:rsidR="0018790D" w:rsidRPr="0018790D" w14:paraId="2813F128" w14:textId="77777777" w:rsidTr="00C32AF6">
              <w:trPr>
                <w:trHeight w:val="354"/>
              </w:trPr>
              <w:tc>
                <w:tcPr>
                  <w:tcW w:w="3559" w:type="dxa"/>
                  <w:vAlign w:val="bottom"/>
                </w:tcPr>
                <w:p w14:paraId="6153DCBB" w14:textId="77777777" w:rsidR="0018790D" w:rsidRPr="0018790D" w:rsidRDefault="0018790D" w:rsidP="0018790D">
                  <w:pPr>
                    <w:contextualSpacing/>
                    <w:rPr>
                      <w:b/>
                    </w:rPr>
                  </w:pPr>
                  <w:r w:rsidRPr="0018790D">
                    <w:rPr>
                      <w:b/>
                    </w:rPr>
                    <w:t>Kimlik Numarası</w:t>
                  </w:r>
                </w:p>
              </w:tc>
              <w:tc>
                <w:tcPr>
                  <w:tcW w:w="373" w:type="dxa"/>
                  <w:vAlign w:val="bottom"/>
                </w:tcPr>
                <w:p w14:paraId="6947D6DC" w14:textId="77777777" w:rsidR="0018790D" w:rsidRPr="0018790D" w:rsidRDefault="0018790D" w:rsidP="0018790D">
                  <w:pPr>
                    <w:ind w:left="-818" w:firstLine="818"/>
                    <w:contextualSpacing/>
                    <w:rPr>
                      <w:b/>
                    </w:rPr>
                  </w:pPr>
                  <w:r w:rsidRPr="0018790D">
                    <w:rPr>
                      <w:b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40AA977" w14:textId="77777777" w:rsidR="0018790D" w:rsidRPr="0018790D" w:rsidRDefault="0018790D" w:rsidP="0018790D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</w:rPr>
                  </w:pPr>
                </w:p>
              </w:tc>
            </w:tr>
            <w:tr w:rsidR="0018790D" w:rsidRPr="0018790D" w14:paraId="1743E572" w14:textId="77777777" w:rsidTr="00C32AF6">
              <w:trPr>
                <w:trHeight w:val="419"/>
              </w:trPr>
              <w:tc>
                <w:tcPr>
                  <w:tcW w:w="3559" w:type="dxa"/>
                  <w:vAlign w:val="bottom"/>
                </w:tcPr>
                <w:p w14:paraId="2017447B" w14:textId="77777777" w:rsidR="0018790D" w:rsidRPr="0018790D" w:rsidRDefault="0018790D" w:rsidP="0018790D">
                  <w:pPr>
                    <w:ind w:left="-818" w:firstLine="818"/>
                    <w:contextualSpacing/>
                    <w:rPr>
                      <w:b/>
                    </w:rPr>
                  </w:pPr>
                  <w:r w:rsidRPr="0018790D">
                    <w:rPr>
                      <w:b/>
                    </w:rPr>
                    <w:t>Fakülte / Yüksekokul</w:t>
                  </w:r>
                </w:p>
              </w:tc>
              <w:tc>
                <w:tcPr>
                  <w:tcW w:w="373" w:type="dxa"/>
                  <w:vAlign w:val="bottom"/>
                </w:tcPr>
                <w:p w14:paraId="37AAD7F5" w14:textId="77777777" w:rsidR="0018790D" w:rsidRPr="0018790D" w:rsidRDefault="0018790D" w:rsidP="0018790D">
                  <w:pPr>
                    <w:ind w:left="-818" w:firstLine="818"/>
                    <w:contextualSpacing/>
                    <w:rPr>
                      <w:b/>
                    </w:rPr>
                  </w:pPr>
                  <w:r w:rsidRPr="0018790D">
                    <w:rPr>
                      <w:b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02BB177" w14:textId="77777777" w:rsidR="0018790D" w:rsidRPr="0018790D" w:rsidRDefault="0018790D" w:rsidP="0018790D">
                  <w:pPr>
                    <w:ind w:left="-818" w:firstLine="818"/>
                    <w:contextualSpacing/>
                    <w:rPr>
                      <w:b/>
                    </w:rPr>
                  </w:pPr>
                </w:p>
              </w:tc>
            </w:tr>
            <w:tr w:rsidR="0018790D" w:rsidRPr="0018790D" w14:paraId="62C245F4" w14:textId="77777777" w:rsidTr="00C32AF6">
              <w:trPr>
                <w:trHeight w:val="369"/>
              </w:trPr>
              <w:tc>
                <w:tcPr>
                  <w:tcW w:w="3559" w:type="dxa"/>
                  <w:vAlign w:val="bottom"/>
                </w:tcPr>
                <w:p w14:paraId="22C5F745" w14:textId="77777777" w:rsidR="0018790D" w:rsidRPr="0018790D" w:rsidRDefault="0018790D" w:rsidP="0018790D">
                  <w:pPr>
                    <w:ind w:left="-818" w:firstLine="818"/>
                    <w:contextualSpacing/>
                    <w:rPr>
                      <w:b/>
                    </w:rPr>
                  </w:pPr>
                  <w:r w:rsidRPr="0018790D">
                    <w:rPr>
                      <w:b/>
                    </w:rPr>
                    <w:t>Bölümü / Programı</w:t>
                  </w:r>
                </w:p>
              </w:tc>
              <w:tc>
                <w:tcPr>
                  <w:tcW w:w="373" w:type="dxa"/>
                  <w:vAlign w:val="bottom"/>
                </w:tcPr>
                <w:p w14:paraId="1FABD607" w14:textId="77777777" w:rsidR="0018790D" w:rsidRPr="0018790D" w:rsidRDefault="0018790D" w:rsidP="0018790D">
                  <w:pPr>
                    <w:ind w:left="-818" w:firstLine="818"/>
                    <w:contextualSpacing/>
                    <w:rPr>
                      <w:b/>
                    </w:rPr>
                  </w:pPr>
                  <w:r w:rsidRPr="0018790D">
                    <w:rPr>
                      <w:b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3E9AB8" w14:textId="77777777" w:rsidR="0018790D" w:rsidRPr="0018790D" w:rsidRDefault="0018790D" w:rsidP="0018790D">
                  <w:pPr>
                    <w:ind w:left="-818" w:firstLine="818"/>
                    <w:contextualSpacing/>
                    <w:rPr>
                      <w:b/>
                    </w:rPr>
                  </w:pPr>
                </w:p>
              </w:tc>
            </w:tr>
            <w:tr w:rsidR="0018790D" w:rsidRPr="0018790D" w14:paraId="7F2664CC" w14:textId="77777777" w:rsidTr="00C32AF6">
              <w:trPr>
                <w:trHeight w:val="386"/>
              </w:trPr>
              <w:tc>
                <w:tcPr>
                  <w:tcW w:w="3559" w:type="dxa"/>
                  <w:vAlign w:val="bottom"/>
                </w:tcPr>
                <w:p w14:paraId="52029BEC" w14:textId="77777777" w:rsidR="0018790D" w:rsidRPr="0018790D" w:rsidRDefault="0018790D" w:rsidP="0018790D">
                  <w:pPr>
                    <w:ind w:left="-818" w:firstLine="818"/>
                    <w:contextualSpacing/>
                    <w:rPr>
                      <w:b/>
                    </w:rPr>
                  </w:pPr>
                  <w:r w:rsidRPr="0018790D">
                    <w:rPr>
                      <w:b/>
                    </w:rPr>
                    <w:t>Öğrenci No</w:t>
                  </w:r>
                </w:p>
              </w:tc>
              <w:tc>
                <w:tcPr>
                  <w:tcW w:w="373" w:type="dxa"/>
                  <w:vAlign w:val="bottom"/>
                </w:tcPr>
                <w:p w14:paraId="4924975B" w14:textId="77777777" w:rsidR="0018790D" w:rsidRPr="0018790D" w:rsidRDefault="0018790D" w:rsidP="0018790D">
                  <w:pPr>
                    <w:ind w:left="-818" w:firstLine="818"/>
                    <w:contextualSpacing/>
                    <w:rPr>
                      <w:b/>
                    </w:rPr>
                  </w:pPr>
                  <w:r w:rsidRPr="0018790D">
                    <w:rPr>
                      <w:b/>
                    </w:rPr>
                    <w:t>:</w:t>
                  </w:r>
                </w:p>
              </w:tc>
              <w:tc>
                <w:tcPr>
                  <w:tcW w:w="592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BCF6A1C" w14:textId="77777777" w:rsidR="0018790D" w:rsidRPr="0018790D" w:rsidRDefault="0018790D" w:rsidP="0018790D">
                  <w:pPr>
                    <w:ind w:left="-818" w:firstLine="818"/>
                    <w:contextualSpacing/>
                    <w:rPr>
                      <w:b/>
                      <w:noProof/>
                    </w:rPr>
                  </w:pPr>
                </w:p>
              </w:tc>
            </w:tr>
          </w:tbl>
          <w:p w14:paraId="7EF5E1E3" w14:textId="77777777" w:rsidR="0018790D" w:rsidRPr="0018790D" w:rsidRDefault="0018790D" w:rsidP="0018790D">
            <w:pPr>
              <w:spacing w:line="480" w:lineRule="auto"/>
              <w:ind w:left="-818" w:firstLine="818"/>
              <w:jc w:val="both"/>
              <w:rPr>
                <w:b/>
              </w:rPr>
            </w:pPr>
          </w:p>
          <w:p w14:paraId="39E7C45E" w14:textId="77777777" w:rsidR="0018790D" w:rsidRPr="0018790D" w:rsidRDefault="0018790D" w:rsidP="0018790D">
            <w:pPr>
              <w:ind w:firstLine="708"/>
              <w:jc w:val="both"/>
            </w:pPr>
            <w:r w:rsidRPr="0018790D">
              <w:rPr>
                <w:noProof/>
              </w:rPr>
              <w:t>20…-/20…</w:t>
            </w:r>
            <w:r w:rsidRPr="0018790D">
              <w:rPr>
                <w:b/>
                <w:noProof/>
              </w:rPr>
              <w:t xml:space="preserve"> </w:t>
            </w:r>
            <w:r w:rsidRPr="0018790D">
              <w:t xml:space="preserve">Eğitim-Öğretim Yılı Güz/Bahar döneminde ………………………………. </w:t>
            </w:r>
            <w:proofErr w:type="gramStart"/>
            <w:r w:rsidRPr="0018790D">
              <w:t>nedeniyle</w:t>
            </w:r>
            <w:proofErr w:type="gramEnd"/>
            <w:r w:rsidRPr="0018790D">
              <w:t xml:space="preserve"> aşağıda kodu ve adı belirtilen dersin ara sınavına giremedim. Bu derslerin mazeret sınavına girebilmem hususunda; </w:t>
            </w:r>
          </w:p>
          <w:p w14:paraId="0B650A37" w14:textId="77777777" w:rsidR="0018790D" w:rsidRPr="0018790D" w:rsidRDefault="0018790D" w:rsidP="0018790D">
            <w:pPr>
              <w:spacing w:line="360" w:lineRule="auto"/>
              <w:ind w:left="-818" w:firstLine="818"/>
              <w:jc w:val="both"/>
            </w:pPr>
            <w:r w:rsidRPr="0018790D">
              <w:t xml:space="preserve">          Bilgilerinize arz ederim.</w:t>
            </w:r>
          </w:p>
          <w:p w14:paraId="3E459F12" w14:textId="77777777" w:rsidR="0018790D" w:rsidRPr="0018790D" w:rsidRDefault="0018790D" w:rsidP="0018790D">
            <w:pPr>
              <w:spacing w:line="360" w:lineRule="auto"/>
              <w:ind w:left="-818" w:firstLine="818"/>
              <w:jc w:val="both"/>
            </w:pPr>
          </w:p>
          <w:p w14:paraId="0FF44D22" w14:textId="77777777" w:rsidR="0018790D" w:rsidRPr="0018790D" w:rsidRDefault="0018790D" w:rsidP="0018790D">
            <w:pPr>
              <w:spacing w:line="360" w:lineRule="auto"/>
              <w:ind w:left="-818" w:firstLine="818"/>
              <w:jc w:val="both"/>
            </w:pPr>
            <w:r w:rsidRPr="0018790D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proofErr w:type="gramStart"/>
            <w:r w:rsidRPr="0018790D">
              <w:t>Tarih: ….</w:t>
            </w:r>
            <w:proofErr w:type="gramEnd"/>
            <w:r w:rsidRPr="0018790D">
              <w:t>/.…/20..…</w:t>
            </w:r>
          </w:p>
          <w:p w14:paraId="2A3FD1CB" w14:textId="77777777" w:rsidR="0018790D" w:rsidRPr="0018790D" w:rsidRDefault="0018790D" w:rsidP="0018790D">
            <w:pPr>
              <w:spacing w:line="360" w:lineRule="auto"/>
              <w:jc w:val="both"/>
            </w:pPr>
            <w:r w:rsidRPr="0018790D">
              <w:t xml:space="preserve">  </w:t>
            </w:r>
          </w:p>
          <w:p w14:paraId="6D601450" w14:textId="77777777" w:rsidR="0018790D" w:rsidRPr="0018790D" w:rsidRDefault="0018790D" w:rsidP="0018790D">
            <w:pPr>
              <w:spacing w:line="360" w:lineRule="auto"/>
              <w:jc w:val="both"/>
            </w:pPr>
            <w:r w:rsidRPr="0018790D">
              <w:t xml:space="preserve">                                                                                                                                                        İmza</w:t>
            </w:r>
          </w:p>
          <w:p w14:paraId="19F82A6A" w14:textId="77777777" w:rsidR="0018790D" w:rsidRPr="0018790D" w:rsidRDefault="0018790D" w:rsidP="0018790D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</w:rPr>
            </w:pPr>
            <w:r w:rsidRPr="0018790D">
              <w:rPr>
                <w:b/>
              </w:rPr>
              <w:t>Adres:</w:t>
            </w:r>
          </w:p>
          <w:p w14:paraId="607FE6F8" w14:textId="77777777" w:rsidR="0018790D" w:rsidRPr="0018790D" w:rsidRDefault="0018790D" w:rsidP="0018790D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</w:rPr>
            </w:pPr>
            <w:r w:rsidRPr="0018790D">
              <w:rPr>
                <w:b/>
              </w:rPr>
              <w:t>Telefon/e-posta:</w:t>
            </w:r>
          </w:p>
          <w:p w14:paraId="25CC965B" w14:textId="77777777" w:rsidR="0018790D" w:rsidRPr="0018790D" w:rsidRDefault="0018790D" w:rsidP="0018790D">
            <w:proofErr w:type="gramStart"/>
            <w:r w:rsidRPr="0018790D">
              <w:rPr>
                <w:b/>
              </w:rPr>
              <w:t>Ek:</w:t>
            </w:r>
            <w:r w:rsidRPr="0018790D">
              <w:t xml:space="preserve">   </w:t>
            </w:r>
            <w:proofErr w:type="gramEnd"/>
            <w:r w:rsidRPr="0018790D">
              <w:t xml:space="preserve"> Sağlık Raporu (…. </w:t>
            </w:r>
            <w:proofErr w:type="gramStart"/>
            <w:r w:rsidRPr="0018790D">
              <w:t>sayfa</w:t>
            </w:r>
            <w:proofErr w:type="gramEnd"/>
            <w:r w:rsidRPr="0018790D">
              <w:t>)</w:t>
            </w:r>
          </w:p>
          <w:p w14:paraId="34B0E7DE" w14:textId="77777777" w:rsidR="0018790D" w:rsidRPr="0018790D" w:rsidRDefault="0018790D" w:rsidP="0018790D">
            <w:r w:rsidRPr="0018790D">
              <w:t xml:space="preserve">           Diğer: ………………</w:t>
            </w:r>
            <w:proofErr w:type="gramStart"/>
            <w:r w:rsidRPr="0018790D">
              <w:t>…….</w:t>
            </w:r>
            <w:proofErr w:type="gramEnd"/>
            <w:r w:rsidRPr="0018790D">
              <w:t xml:space="preserve">.……………. (…. </w:t>
            </w:r>
            <w:proofErr w:type="gramStart"/>
            <w:r w:rsidRPr="0018790D">
              <w:t>sayfa</w:t>
            </w:r>
            <w:proofErr w:type="gramEnd"/>
            <w:r w:rsidRPr="0018790D">
              <w:t>)</w:t>
            </w:r>
          </w:p>
          <w:p w14:paraId="01BBFC14" w14:textId="77777777" w:rsidR="0018790D" w:rsidRPr="0018790D" w:rsidRDefault="0018790D" w:rsidP="0018790D"/>
          <w:tbl>
            <w:tblPr>
              <w:tblW w:w="8595" w:type="dxa"/>
              <w:tblInd w:w="4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1679"/>
              <w:gridCol w:w="2727"/>
              <w:gridCol w:w="1390"/>
              <w:gridCol w:w="1014"/>
              <w:gridCol w:w="764"/>
            </w:tblGrid>
            <w:tr w:rsidR="0018790D" w:rsidRPr="0018790D" w14:paraId="0EE2A509" w14:textId="77777777" w:rsidTr="00C32AF6">
              <w:trPr>
                <w:trHeight w:hRule="exact" w:val="1490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3C2493C" w14:textId="77777777" w:rsidR="0018790D" w:rsidRPr="0018790D" w:rsidRDefault="0018790D" w:rsidP="0018790D">
                  <w:pPr>
                    <w:jc w:val="center"/>
                    <w:rPr>
                      <w:b/>
                    </w:rPr>
                  </w:pPr>
                  <w:r w:rsidRPr="0018790D">
                    <w:rPr>
                      <w:b/>
                    </w:rPr>
                    <w:t>Dersin Kodu</w:t>
                  </w: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803E97" w14:textId="77777777" w:rsidR="0018790D" w:rsidRPr="0018790D" w:rsidRDefault="0018790D" w:rsidP="0018790D">
                  <w:pPr>
                    <w:jc w:val="center"/>
                    <w:rPr>
                      <w:b/>
                    </w:rPr>
                  </w:pPr>
                  <w:r w:rsidRPr="0018790D">
                    <w:rPr>
                      <w:b/>
                    </w:rPr>
                    <w:t>Dersin Adı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EE15C0" w14:textId="77777777" w:rsidR="0018790D" w:rsidRPr="0018790D" w:rsidRDefault="0018790D" w:rsidP="0018790D">
                  <w:pPr>
                    <w:jc w:val="center"/>
                    <w:rPr>
                      <w:b/>
                      <w:color w:val="FF0000"/>
                    </w:rPr>
                  </w:pPr>
                  <w:r w:rsidRPr="0018790D">
                    <w:rPr>
                      <w:b/>
                      <w:color w:val="FF0000"/>
                    </w:rPr>
                    <w:t>Ders Kurulu Başkanı</w:t>
                  </w:r>
                </w:p>
                <w:p w14:paraId="39C539FF" w14:textId="77777777" w:rsidR="0018790D" w:rsidRPr="0018790D" w:rsidRDefault="0018790D" w:rsidP="0018790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4EBDE8" w14:textId="77777777" w:rsidR="0018790D" w:rsidRPr="0018790D" w:rsidRDefault="0018790D" w:rsidP="0018790D">
                  <w:pPr>
                    <w:jc w:val="center"/>
                    <w:rPr>
                      <w:b/>
                    </w:rPr>
                  </w:pPr>
                  <w:r w:rsidRPr="0018790D">
                    <w:rPr>
                      <w:b/>
                    </w:rPr>
                    <w:t>Ders/Ders Kurulu Sınav Tarihi</w:t>
                  </w:r>
                </w:p>
                <w:p w14:paraId="0DD8580F" w14:textId="77777777" w:rsidR="0018790D" w:rsidRPr="0018790D" w:rsidRDefault="0018790D" w:rsidP="0018790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FB6E4B5" w14:textId="77777777" w:rsidR="0018790D" w:rsidRPr="0018790D" w:rsidRDefault="0018790D" w:rsidP="0018790D">
                  <w:pPr>
                    <w:jc w:val="center"/>
                    <w:rPr>
                      <w:b/>
                    </w:rPr>
                  </w:pPr>
                  <w:r w:rsidRPr="0018790D">
                    <w:rPr>
                      <w:b/>
                    </w:rPr>
                    <w:t>Sınav Saati</w:t>
                  </w: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0C280" w14:textId="77777777" w:rsidR="0018790D" w:rsidRPr="0018790D" w:rsidRDefault="0018790D" w:rsidP="0018790D">
                  <w:pPr>
                    <w:jc w:val="center"/>
                    <w:rPr>
                      <w:b/>
                    </w:rPr>
                  </w:pPr>
                  <w:r w:rsidRPr="0018790D">
                    <w:rPr>
                      <w:b/>
                    </w:rPr>
                    <w:t>Sınıfı</w:t>
                  </w:r>
                </w:p>
              </w:tc>
            </w:tr>
            <w:tr w:rsidR="0018790D" w:rsidRPr="0018790D" w14:paraId="549776F0" w14:textId="77777777" w:rsidTr="00C32AF6">
              <w:trPr>
                <w:trHeight w:hRule="exact" w:val="235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E1F967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190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27CD2F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73C93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DB853B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92FA41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</w:tr>
            <w:tr w:rsidR="0018790D" w:rsidRPr="0018790D" w14:paraId="07329FF9" w14:textId="77777777" w:rsidTr="00C32AF6">
              <w:trPr>
                <w:trHeight w:hRule="exact" w:val="235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BAC188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F7146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C94F5C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F680D3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B8D0A1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28903F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</w:tr>
            <w:tr w:rsidR="0018790D" w:rsidRPr="0018790D" w14:paraId="3C1F8D48" w14:textId="77777777" w:rsidTr="00C32AF6">
              <w:trPr>
                <w:trHeight w:hRule="exact" w:val="235"/>
              </w:trPr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2FDA31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D24F43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377F6E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05A61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816A6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  <w:tc>
                <w:tcPr>
                  <w:tcW w:w="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C9CF39" w14:textId="77777777" w:rsidR="0018790D" w:rsidRPr="0018790D" w:rsidRDefault="0018790D" w:rsidP="0018790D">
                  <w:pPr>
                    <w:spacing w:after="200" w:line="276" w:lineRule="auto"/>
                  </w:pPr>
                </w:p>
              </w:tc>
            </w:tr>
          </w:tbl>
          <w:p w14:paraId="217BD940" w14:textId="77777777" w:rsidR="0018790D" w:rsidRPr="0018790D" w:rsidRDefault="0018790D" w:rsidP="0018790D">
            <w:pPr>
              <w:rPr>
                <w:b/>
              </w:rPr>
            </w:pPr>
          </w:p>
          <w:p w14:paraId="274A3AC7" w14:textId="77777777" w:rsidR="0018790D" w:rsidRPr="0018790D" w:rsidRDefault="0018790D" w:rsidP="0018790D">
            <w:r w:rsidRPr="0018790D">
              <w:rPr>
                <w:b/>
              </w:rPr>
              <w:t xml:space="preserve">        </w:t>
            </w:r>
          </w:p>
          <w:p w14:paraId="65BDA58E" w14:textId="77777777" w:rsidR="0018790D" w:rsidRPr="0018790D" w:rsidRDefault="0018790D" w:rsidP="0018790D"/>
          <w:p w14:paraId="37851A71" w14:textId="77777777" w:rsidR="0018790D" w:rsidRPr="0018790D" w:rsidRDefault="0018790D" w:rsidP="0018790D">
            <w:pPr>
              <w:jc w:val="center"/>
              <w:rPr>
                <w:b/>
              </w:rPr>
            </w:pPr>
            <w:r w:rsidRPr="0018790D">
              <w:rPr>
                <w:b/>
              </w:rPr>
              <w:t>UYGUNDUR</w:t>
            </w:r>
          </w:p>
          <w:p w14:paraId="0854436F" w14:textId="77777777" w:rsidR="0018790D" w:rsidRPr="0018790D" w:rsidRDefault="0018790D" w:rsidP="0018790D">
            <w:pPr>
              <w:jc w:val="center"/>
            </w:pPr>
            <w:proofErr w:type="gramStart"/>
            <w:r w:rsidRPr="0018790D">
              <w:t>….</w:t>
            </w:r>
            <w:proofErr w:type="gramEnd"/>
            <w:r w:rsidRPr="0018790D">
              <w:t>/…./20...</w:t>
            </w:r>
          </w:p>
          <w:p w14:paraId="23ABBFC2" w14:textId="77777777" w:rsidR="0018790D" w:rsidRPr="0018790D" w:rsidRDefault="0018790D" w:rsidP="0018790D">
            <w:pPr>
              <w:jc w:val="center"/>
              <w:rPr>
                <w:b/>
                <w:color w:val="FF0000"/>
              </w:rPr>
            </w:pPr>
            <w:r w:rsidRPr="0018790D">
              <w:rPr>
                <w:b/>
                <w:color w:val="FF0000"/>
              </w:rPr>
              <w:t>Eğitimden Sorumlu Dekan Yardımcısı</w:t>
            </w:r>
          </w:p>
          <w:p w14:paraId="0EE8456E" w14:textId="77777777" w:rsidR="0018790D" w:rsidRPr="0018790D" w:rsidRDefault="0018790D" w:rsidP="0018790D">
            <w:pPr>
              <w:jc w:val="center"/>
              <w:rPr>
                <w:b/>
              </w:rPr>
            </w:pPr>
          </w:p>
          <w:p w14:paraId="7FBC392A" w14:textId="77777777" w:rsidR="0018790D" w:rsidRPr="0018790D" w:rsidRDefault="0018790D" w:rsidP="0018790D">
            <w:pPr>
              <w:rPr>
                <w:b/>
                <w:u w:val="single"/>
              </w:rPr>
            </w:pPr>
            <w:r w:rsidRPr="0018790D">
              <w:rPr>
                <w:b/>
                <w:u w:val="single"/>
              </w:rPr>
              <w:t>Açıklamalar:</w:t>
            </w:r>
          </w:p>
          <w:p w14:paraId="72EA06E7" w14:textId="77777777" w:rsidR="0018790D" w:rsidRPr="0018790D" w:rsidRDefault="0018790D" w:rsidP="0018790D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8790D">
              <w:rPr>
                <w:b/>
                <w:bCs/>
              </w:rPr>
              <w:t>Mazeret sınavı ve mazeret halleri:</w:t>
            </w:r>
          </w:p>
          <w:p w14:paraId="1717B57F" w14:textId="77777777" w:rsidR="0018790D" w:rsidRPr="0018790D" w:rsidRDefault="0018790D" w:rsidP="0018790D">
            <w:pPr>
              <w:numPr>
                <w:ilvl w:val="0"/>
                <w:numId w:val="24"/>
              </w:numPr>
              <w:tabs>
                <w:tab w:val="left" w:pos="142"/>
              </w:tabs>
              <w:jc w:val="both"/>
            </w:pPr>
            <w:r w:rsidRPr="0018790D">
              <w:t xml:space="preserve">Haklı ve geçerli nedenlerle sınavlara giremeyen öğrencilerin, mazeretlerini mazeret bitim tarihinden itibaren takip eden </w:t>
            </w:r>
            <w:r w:rsidRPr="0018790D">
              <w:rPr>
                <w:b/>
              </w:rPr>
              <w:t xml:space="preserve">3(üç) iş günü </w:t>
            </w:r>
            <w:r w:rsidRPr="0018790D">
              <w:t xml:space="preserve">içerisinde ilgili bölüme yazılı olarak bildirmeleri gerekir. Mazeretleri ilgili yönetim kurulunca kabul edilenler, sınav hakkını Yönetim Kurulu tarafından belirlenen mazeret sınav tarihlerinde kullanırlar. </w:t>
            </w:r>
          </w:p>
          <w:p w14:paraId="039A7A12" w14:textId="77777777" w:rsidR="0018790D" w:rsidRPr="0018790D" w:rsidRDefault="0018790D" w:rsidP="0018790D">
            <w:pPr>
              <w:numPr>
                <w:ilvl w:val="0"/>
                <w:numId w:val="24"/>
              </w:numPr>
              <w:tabs>
                <w:tab w:val="left" w:pos="142"/>
              </w:tabs>
              <w:jc w:val="both"/>
            </w:pPr>
            <w:r w:rsidRPr="0018790D">
              <w:t>Ara sınav dışındaki sınavlarda mazeret sınavı uygulanmaz.</w:t>
            </w:r>
          </w:p>
          <w:p w14:paraId="5849A91A" w14:textId="77777777" w:rsidR="0018790D" w:rsidRPr="0018790D" w:rsidRDefault="0018790D" w:rsidP="0018790D">
            <w:pPr>
              <w:numPr>
                <w:ilvl w:val="0"/>
                <w:numId w:val="24"/>
              </w:numPr>
              <w:tabs>
                <w:tab w:val="left" w:pos="142"/>
              </w:tabs>
              <w:jc w:val="both"/>
            </w:pPr>
            <w:r w:rsidRPr="0018790D">
              <w:t>Mazeret sınavları için ikinci bir mazeret sınav hakkı verilmez.</w:t>
            </w:r>
          </w:p>
          <w:p w14:paraId="391CC45C" w14:textId="1CE93CDD" w:rsidR="006870D3" w:rsidRPr="002A53F3" w:rsidRDefault="0018790D" w:rsidP="0018790D">
            <w:r w:rsidRPr="0018790D">
              <w:t>Öğrenciler sağlıkla ilgili mazeretleri nedeni ile rapor aldıkları takdirde bu süre içinde sınavlara giremezler ve bu süre içinde sınava giren öğrencilerin sınavı geçersiz sayılır.</w:t>
            </w:r>
          </w:p>
        </w:tc>
      </w:tr>
    </w:tbl>
    <w:p w14:paraId="295869F1" w14:textId="48BF57C5" w:rsidR="00016976" w:rsidRPr="006870D3" w:rsidRDefault="00016976" w:rsidP="006870D3"/>
    <w:sectPr w:rsidR="00016976" w:rsidRPr="006870D3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6CD1" w14:textId="77777777" w:rsidR="00166403" w:rsidRDefault="00166403" w:rsidP="0072515F">
      <w:r>
        <w:separator/>
      </w:r>
    </w:p>
  </w:endnote>
  <w:endnote w:type="continuationSeparator" w:id="0">
    <w:p w14:paraId="38CB0BC8" w14:textId="77777777" w:rsidR="00166403" w:rsidRDefault="0016640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C86B" w14:textId="77777777" w:rsidR="008366B0" w:rsidRDefault="008366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8268" w14:textId="77777777" w:rsidR="008366B0" w:rsidRDefault="008366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87B1" w14:textId="77777777" w:rsidR="00166403" w:rsidRDefault="00166403" w:rsidP="0072515F">
      <w:r>
        <w:separator/>
      </w:r>
    </w:p>
  </w:footnote>
  <w:footnote w:type="continuationSeparator" w:id="0">
    <w:p w14:paraId="7A34C2C1" w14:textId="77777777" w:rsidR="00166403" w:rsidRDefault="0016640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E873" w14:textId="77777777" w:rsidR="008366B0" w:rsidRDefault="008366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F0A8FE1" w14:textId="77777777" w:rsidR="008366B0" w:rsidRDefault="0018790D" w:rsidP="00B700B4">
          <w:pPr>
            <w:spacing w:line="276" w:lineRule="auto"/>
            <w:jc w:val="center"/>
            <w:rPr>
              <w:b/>
              <w:bCs/>
              <w:sz w:val="24"/>
              <w:szCs w:val="18"/>
            </w:rPr>
          </w:pPr>
          <w:r>
            <w:rPr>
              <w:b/>
              <w:bCs/>
              <w:sz w:val="24"/>
              <w:szCs w:val="18"/>
            </w:rPr>
            <w:t xml:space="preserve">TIP </w:t>
          </w:r>
          <w:r w:rsidR="008366B0">
            <w:rPr>
              <w:b/>
              <w:bCs/>
              <w:sz w:val="24"/>
              <w:szCs w:val="18"/>
            </w:rPr>
            <w:t>FAKÜLTESİ</w:t>
          </w:r>
        </w:p>
        <w:p w14:paraId="3505B2D2" w14:textId="741D9C85" w:rsidR="000D250F" w:rsidRPr="00D82ADE" w:rsidRDefault="0018790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A4994">
            <w:rPr>
              <w:b/>
              <w:bCs/>
              <w:sz w:val="24"/>
              <w:szCs w:val="18"/>
            </w:rPr>
            <w:t>MAZERET SINAV</w:t>
          </w:r>
          <w:r>
            <w:rPr>
              <w:b/>
              <w:bCs/>
              <w:sz w:val="24"/>
              <w:szCs w:val="18"/>
            </w:rPr>
            <w:t>I</w:t>
          </w:r>
          <w:r w:rsidRPr="005A4994">
            <w:rPr>
              <w:b/>
              <w:bCs/>
              <w:sz w:val="24"/>
              <w:szCs w:val="18"/>
            </w:rPr>
            <w:t xml:space="preserve"> BAŞVURU FORMU</w:t>
          </w:r>
        </w:p>
      </w:tc>
      <w:tc>
        <w:tcPr>
          <w:tcW w:w="1250" w:type="pct"/>
          <w:vAlign w:val="center"/>
        </w:tcPr>
        <w:p w14:paraId="36A9E833" w14:textId="6D6106A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870D3">
            <w:t>FRM-</w:t>
          </w:r>
          <w:r w:rsidR="001230BE">
            <w:t>024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BE50132" w:rsidR="000D250F" w:rsidRPr="007B4963" w:rsidRDefault="000D250F" w:rsidP="006870D3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1230BE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B5EA83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1230BE">
            <w:t>07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2DFC1B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1230BE">
            <w:t>07.08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A495" w14:textId="77777777" w:rsidR="008366B0" w:rsidRDefault="008366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87B4905"/>
    <w:multiLevelType w:val="hybridMultilevel"/>
    <w:tmpl w:val="1F72BE12"/>
    <w:lvl w:ilvl="0" w:tplc="B06CC5AE">
      <w:start w:val="1"/>
      <w:numFmt w:val="decimal"/>
      <w:lvlText w:val="(%1)"/>
      <w:lvlJc w:val="left"/>
      <w:pPr>
        <w:ind w:left="540" w:hanging="360"/>
      </w:p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16139">
    <w:abstractNumId w:val="23"/>
  </w:num>
  <w:num w:numId="2" w16cid:durableId="1882206481">
    <w:abstractNumId w:val="20"/>
  </w:num>
  <w:num w:numId="3" w16cid:durableId="942033747">
    <w:abstractNumId w:val="4"/>
  </w:num>
  <w:num w:numId="4" w16cid:durableId="403722930">
    <w:abstractNumId w:val="8"/>
  </w:num>
  <w:num w:numId="5" w16cid:durableId="541865145">
    <w:abstractNumId w:val="3"/>
  </w:num>
  <w:num w:numId="6" w16cid:durableId="816651298">
    <w:abstractNumId w:val="10"/>
  </w:num>
  <w:num w:numId="7" w16cid:durableId="1212420029">
    <w:abstractNumId w:val="9"/>
  </w:num>
  <w:num w:numId="8" w16cid:durableId="670564623">
    <w:abstractNumId w:val="2"/>
  </w:num>
  <w:num w:numId="9" w16cid:durableId="547961723">
    <w:abstractNumId w:val="15"/>
  </w:num>
  <w:num w:numId="10" w16cid:durableId="1051153881">
    <w:abstractNumId w:val="6"/>
  </w:num>
  <w:num w:numId="11" w16cid:durableId="1121806704">
    <w:abstractNumId w:val="13"/>
  </w:num>
  <w:num w:numId="12" w16cid:durableId="1294795728">
    <w:abstractNumId w:val="19"/>
  </w:num>
  <w:num w:numId="13" w16cid:durableId="1232350253">
    <w:abstractNumId w:val="22"/>
  </w:num>
  <w:num w:numId="14" w16cid:durableId="1713650170">
    <w:abstractNumId w:val="12"/>
  </w:num>
  <w:num w:numId="15" w16cid:durableId="171144540">
    <w:abstractNumId w:val="1"/>
  </w:num>
  <w:num w:numId="16" w16cid:durableId="1558931522">
    <w:abstractNumId w:val="14"/>
  </w:num>
  <w:num w:numId="17" w16cid:durableId="212891720">
    <w:abstractNumId w:val="7"/>
  </w:num>
  <w:num w:numId="18" w16cid:durableId="186145586">
    <w:abstractNumId w:val="5"/>
  </w:num>
  <w:num w:numId="19" w16cid:durableId="426653542">
    <w:abstractNumId w:val="17"/>
    <w:lvlOverride w:ilvl="0">
      <w:startOverride w:val="1"/>
    </w:lvlOverride>
  </w:num>
  <w:num w:numId="20" w16cid:durableId="395276057">
    <w:abstractNumId w:val="21"/>
  </w:num>
  <w:num w:numId="21" w16cid:durableId="2116823073">
    <w:abstractNumId w:val="0"/>
  </w:num>
  <w:num w:numId="22" w16cid:durableId="640892597">
    <w:abstractNumId w:val="18"/>
  </w:num>
  <w:num w:numId="23" w16cid:durableId="1778671952">
    <w:abstractNumId w:val="16"/>
  </w:num>
  <w:num w:numId="24" w16cid:durableId="1193805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28C"/>
    <w:rsid w:val="00033F4D"/>
    <w:rsid w:val="000740A2"/>
    <w:rsid w:val="00083B2C"/>
    <w:rsid w:val="00092DCA"/>
    <w:rsid w:val="000A03C5"/>
    <w:rsid w:val="000C0E70"/>
    <w:rsid w:val="000D250F"/>
    <w:rsid w:val="001230BE"/>
    <w:rsid w:val="00124EF8"/>
    <w:rsid w:val="001655C7"/>
    <w:rsid w:val="001655D3"/>
    <w:rsid w:val="00166403"/>
    <w:rsid w:val="001704ED"/>
    <w:rsid w:val="00171A18"/>
    <w:rsid w:val="00176B88"/>
    <w:rsid w:val="001823B4"/>
    <w:rsid w:val="0018790D"/>
    <w:rsid w:val="001A35AE"/>
    <w:rsid w:val="001B4A88"/>
    <w:rsid w:val="001C3C51"/>
    <w:rsid w:val="001D308E"/>
    <w:rsid w:val="001E3951"/>
    <w:rsid w:val="001F39F9"/>
    <w:rsid w:val="001F5160"/>
    <w:rsid w:val="002075EE"/>
    <w:rsid w:val="00215F18"/>
    <w:rsid w:val="002419D3"/>
    <w:rsid w:val="002435EE"/>
    <w:rsid w:val="00252896"/>
    <w:rsid w:val="002718C9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964B3"/>
    <w:rsid w:val="003A4743"/>
    <w:rsid w:val="003B7FD4"/>
    <w:rsid w:val="003C1B6B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E46A1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0D3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6B0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4EED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1BCD"/>
    <w:rsid w:val="00BF64E9"/>
    <w:rsid w:val="00C00F86"/>
    <w:rsid w:val="00C0349A"/>
    <w:rsid w:val="00C122A7"/>
    <w:rsid w:val="00C17EA0"/>
    <w:rsid w:val="00C333FB"/>
    <w:rsid w:val="00C56C88"/>
    <w:rsid w:val="00C6720A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6FE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1"/>
    <w:qFormat/>
    <w:rsid w:val="00C6720A"/>
    <w:pPr>
      <w:widowControl w:val="0"/>
      <w:autoSpaceDE w:val="0"/>
      <w:autoSpaceDN w:val="0"/>
      <w:spacing w:before="5"/>
      <w:ind w:left="1581" w:right="878"/>
      <w:jc w:val="center"/>
      <w:outlineLvl w:val="0"/>
    </w:pPr>
    <w:rPr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1"/>
    <w:rsid w:val="00C6720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4845-93B5-41D5-BE95-9C6632B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8</cp:revision>
  <cp:lastPrinted>2022-04-20T11:11:00Z</cp:lastPrinted>
  <dcterms:created xsi:type="dcterms:W3CDTF">2023-08-07T06:26:00Z</dcterms:created>
  <dcterms:modified xsi:type="dcterms:W3CDTF">2023-08-07T12:09:00Z</dcterms:modified>
</cp:coreProperties>
</file>